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DB2A30" w:rsidR="00E4321B" w:rsidRPr="00E4321B" w:rsidRDefault="002C01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950F3A" w:rsidR="00DF4FD8" w:rsidRPr="00DF4FD8" w:rsidRDefault="002C01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E6924" w:rsidR="00DF4FD8" w:rsidRPr="0075070E" w:rsidRDefault="002C0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006341" w:rsidR="00DF4FD8" w:rsidRPr="00DF4FD8" w:rsidRDefault="002C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D82913" w:rsidR="00DF4FD8" w:rsidRPr="00DF4FD8" w:rsidRDefault="002C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7672DE" w:rsidR="00DF4FD8" w:rsidRPr="00DF4FD8" w:rsidRDefault="002C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780DC6" w:rsidR="00DF4FD8" w:rsidRPr="00DF4FD8" w:rsidRDefault="002C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7E442" w:rsidR="00DF4FD8" w:rsidRPr="00DF4FD8" w:rsidRDefault="002C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03610" w:rsidR="00DF4FD8" w:rsidRPr="00DF4FD8" w:rsidRDefault="002C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CBE331" w:rsidR="00DF4FD8" w:rsidRPr="00DF4FD8" w:rsidRDefault="002C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F3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865F6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D54BB4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99CB6C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DFC8A1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1F12AF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E22CF9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7D191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0846DD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15078C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DC501C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2694EA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5204CD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005C17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546C2D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C6DB99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ECCE0B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843177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94A4DA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B2356E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B5AABF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CDD20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311DF0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EE1A0C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4FA653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D09498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AC2291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A15E5F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74D11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13A99D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2FD93A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85C409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BE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07F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3C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695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1DB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E7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2CD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44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D7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9B4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5170FD" w:rsidR="00B87141" w:rsidRPr="0075070E" w:rsidRDefault="002C01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050B1B" w:rsidR="00B87141" w:rsidRPr="00DF4FD8" w:rsidRDefault="002C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498818" w:rsidR="00B87141" w:rsidRPr="00DF4FD8" w:rsidRDefault="002C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E8FE57" w:rsidR="00B87141" w:rsidRPr="00DF4FD8" w:rsidRDefault="002C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CBB2C" w:rsidR="00B87141" w:rsidRPr="00DF4FD8" w:rsidRDefault="002C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527554" w:rsidR="00B87141" w:rsidRPr="00DF4FD8" w:rsidRDefault="002C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53CC65" w:rsidR="00B87141" w:rsidRPr="00DF4FD8" w:rsidRDefault="002C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AF322" w:rsidR="00B87141" w:rsidRPr="00DF4FD8" w:rsidRDefault="002C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67F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B24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31B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16D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F8BD99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0ECCD8" w:rsidR="00DF0BAE" w:rsidRPr="002C0139" w:rsidRDefault="002C0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E8E533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6D2DF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9AD2BA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87BA6F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E9EE6C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E43527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03B0ED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CD943A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0C47E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E23F7B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04B704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803719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24EC64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9D3CBD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BBC865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1F4ED7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FEE617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077887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561D2E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EA7E8F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9123F9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A71151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DED16C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429ED1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37FF18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AEC4B0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C95CAEF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720296" w:rsidR="00DF0BAE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0DA2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98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0D6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8A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29C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0D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A18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2B2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C6BCA0" w:rsidR="00857029" w:rsidRPr="0075070E" w:rsidRDefault="002C01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781D6" w:rsidR="00857029" w:rsidRPr="00DF4FD8" w:rsidRDefault="002C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674C5F" w:rsidR="00857029" w:rsidRPr="00DF4FD8" w:rsidRDefault="002C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87D3B" w:rsidR="00857029" w:rsidRPr="00DF4FD8" w:rsidRDefault="002C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1C5CBD" w:rsidR="00857029" w:rsidRPr="00DF4FD8" w:rsidRDefault="002C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316318" w:rsidR="00857029" w:rsidRPr="00DF4FD8" w:rsidRDefault="002C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F9C8B6" w:rsidR="00857029" w:rsidRPr="00DF4FD8" w:rsidRDefault="002C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BB0BF0" w:rsidR="00857029" w:rsidRPr="00DF4FD8" w:rsidRDefault="002C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BA2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894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B5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B2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52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B1A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C31AE3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9B444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5CCBC2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12B1C6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619C02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A7677A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CFA7BF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A16FA2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5B43C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86C6E3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26BD1B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D65A8B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DA3590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A2BC44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14FE17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03DD8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53874B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DEE7A0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49EF40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3B5D88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FEAD40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62176F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92F897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A89A0A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EC51AB" w:rsidR="00DF4FD8" w:rsidRPr="002C0139" w:rsidRDefault="002C0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4FF67A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8097DC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BEBE8D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87A1EF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562BE6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CCEC6F" w:rsidR="00DF4FD8" w:rsidRPr="004020EB" w:rsidRDefault="002C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976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BC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709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63E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B2D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A21EA" w:rsidR="00C54E9D" w:rsidRDefault="002C013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A1D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270C4E" w:rsidR="00C54E9D" w:rsidRDefault="002C01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692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93F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6D2D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F9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666D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341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7DB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0B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26CA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E3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FF9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ECE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7A2E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65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4455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013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4 Calendar</dc:title>
  <dc:subject>Quarter 4 Calendar with Bolivia Holidays</dc:subject>
  <dc:creator>General Blue Corporation</dc:creator>
  <keywords>Bolivia 2018 - Q4 Calendar, Printable, Easy to Customize, Holiday Calendar</keywords>
  <dc:description/>
  <dcterms:created xsi:type="dcterms:W3CDTF">2019-12-12T15:31:00.0000000Z</dcterms:created>
  <dcterms:modified xsi:type="dcterms:W3CDTF">2022-10-13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